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A5" w:rsidRPr="008F26BA" w:rsidRDefault="001556A5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1556A5" w:rsidRDefault="001556A5" w:rsidP="001556A5">
      <w:pPr>
        <w:pStyle w:val="ConsTitle"/>
        <w:ind w:right="0" w:firstLine="540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2028C9" w:rsidP="00231566">
      <w:pPr>
        <w:rPr>
          <w:sz w:val="28"/>
          <w:szCs w:val="28"/>
        </w:rPr>
      </w:pPr>
      <w:r>
        <w:rPr>
          <w:sz w:val="28"/>
          <w:szCs w:val="28"/>
        </w:rPr>
        <w:softHyphen/>
        <w:t>25.</w:t>
      </w:r>
      <w:r w:rsidR="00713B2B">
        <w:rPr>
          <w:sz w:val="28"/>
          <w:szCs w:val="28"/>
        </w:rPr>
        <w:t>0</w:t>
      </w:r>
      <w:r w:rsidR="001556A5" w:rsidRPr="008F26BA">
        <w:rPr>
          <w:sz w:val="28"/>
          <w:szCs w:val="28"/>
        </w:rPr>
        <w:t>8</w:t>
      </w:r>
      <w:r w:rsidR="00946087">
        <w:rPr>
          <w:sz w:val="28"/>
          <w:szCs w:val="28"/>
        </w:rPr>
        <w:t>.</w:t>
      </w:r>
      <w:r w:rsidR="008E0BE3">
        <w:rPr>
          <w:sz w:val="28"/>
          <w:szCs w:val="28"/>
        </w:rPr>
        <w:t>2020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035CDA">
        <w:rPr>
          <w:sz w:val="28"/>
          <w:szCs w:val="28"/>
        </w:rPr>
        <w:t xml:space="preserve">№  </w:t>
      </w:r>
      <w:r w:rsidR="00231566" w:rsidRPr="000B3743">
        <w:rPr>
          <w:sz w:val="28"/>
          <w:szCs w:val="28"/>
        </w:rPr>
        <w:t xml:space="preserve"> </w:t>
      </w:r>
      <w:r w:rsidR="001F4C4E" w:rsidRPr="001F4C4E">
        <w:rPr>
          <w:sz w:val="28"/>
          <w:szCs w:val="28"/>
        </w:rPr>
        <w:t>2</w:t>
      </w:r>
      <w:r w:rsidR="001F4C4E">
        <w:rPr>
          <w:sz w:val="28"/>
          <w:szCs w:val="28"/>
          <w:lang w:val="en-US"/>
        </w:rPr>
        <w:t>07</w:t>
      </w:r>
      <w:bookmarkStart w:id="0" w:name="_GoBack"/>
      <w:bookmarkEnd w:id="0"/>
      <w:r w:rsidR="0048516F">
        <w:rPr>
          <w:sz w:val="28"/>
          <w:szCs w:val="28"/>
        </w:rPr>
        <w:t xml:space="preserve">            </w:t>
      </w:r>
      <w:r w:rsidR="00231566" w:rsidRPr="000B3743">
        <w:rPr>
          <w:sz w:val="28"/>
          <w:szCs w:val="28"/>
        </w:rPr>
        <w:t xml:space="preserve">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3</w:t>
      </w:r>
      <w:r w:rsidR="00231566">
        <w:rPr>
          <w:sz w:val="28"/>
          <w:szCs w:val="28"/>
        </w:rPr>
        <w:t>.12.</w:t>
      </w:r>
      <w:r w:rsidR="004B7A35">
        <w:rPr>
          <w:sz w:val="28"/>
          <w:szCs w:val="28"/>
        </w:rPr>
        <w:t>201</w:t>
      </w:r>
      <w:r>
        <w:rPr>
          <w:sz w:val="28"/>
          <w:szCs w:val="28"/>
        </w:rPr>
        <w:t>9  №</w:t>
      </w:r>
      <w:proofErr w:type="gramEnd"/>
      <w:r>
        <w:rPr>
          <w:sz w:val="28"/>
          <w:szCs w:val="28"/>
        </w:rPr>
        <w:t xml:space="preserve"> 182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8E0BE3" w:rsidP="002315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рхнедонского  района</w:t>
      </w:r>
      <w:proofErr w:type="gramEnd"/>
      <w:r>
        <w:rPr>
          <w:sz w:val="28"/>
          <w:szCs w:val="28"/>
        </w:rPr>
        <w:t xml:space="preserve"> на 2020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1 и 2022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8E0BE3">
        <w:rPr>
          <w:sz w:val="28"/>
          <w:szCs w:val="28"/>
        </w:rPr>
        <w:t>ельского поселения от 23</w:t>
      </w:r>
      <w:r>
        <w:rPr>
          <w:sz w:val="28"/>
          <w:szCs w:val="28"/>
        </w:rPr>
        <w:t>.12.201</w:t>
      </w:r>
      <w:r w:rsidR="008E0BE3">
        <w:rPr>
          <w:sz w:val="28"/>
          <w:szCs w:val="28"/>
        </w:rPr>
        <w:t>9 № 182</w:t>
      </w:r>
      <w:proofErr w:type="gramStart"/>
      <w:r w:rsidRPr="000B3743">
        <w:rPr>
          <w:sz w:val="28"/>
          <w:szCs w:val="28"/>
        </w:rPr>
        <w:t xml:space="preserve">   «</w:t>
      </w:r>
      <w:proofErr w:type="gramEnd"/>
      <w:r w:rsidRPr="000B3743">
        <w:rPr>
          <w:sz w:val="28"/>
          <w:szCs w:val="28"/>
        </w:rPr>
        <w:t xml:space="preserve">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8E0BE3">
        <w:rPr>
          <w:sz w:val="28"/>
          <w:szCs w:val="28"/>
        </w:rPr>
        <w:t>я  Верхнедонского района на 2020</w:t>
      </w:r>
      <w:r w:rsidR="00BB0378">
        <w:rPr>
          <w:sz w:val="28"/>
          <w:szCs w:val="28"/>
        </w:rPr>
        <w:t xml:space="preserve"> год и на плановый период 202</w:t>
      </w:r>
      <w:r w:rsidR="008E0BE3">
        <w:rPr>
          <w:sz w:val="28"/>
          <w:szCs w:val="28"/>
        </w:rPr>
        <w:t>1</w:t>
      </w:r>
      <w:r w:rsidR="00BB0378">
        <w:rPr>
          <w:sz w:val="28"/>
          <w:szCs w:val="28"/>
        </w:rPr>
        <w:t xml:space="preserve"> и 202</w:t>
      </w:r>
      <w:r w:rsidR="008E0BE3">
        <w:rPr>
          <w:sz w:val="28"/>
          <w:szCs w:val="28"/>
        </w:rPr>
        <w:t>2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1556A5" w:rsidRDefault="001556A5" w:rsidP="001556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1556A5" w:rsidRPr="00B135EF" w:rsidRDefault="001556A5" w:rsidP="001556A5">
      <w:pPr>
        <w:ind w:left="851"/>
        <w:rPr>
          <w:sz w:val="28"/>
          <w:szCs w:val="28"/>
        </w:rPr>
      </w:pPr>
      <w:r w:rsidRPr="00B135EF">
        <w:rPr>
          <w:sz w:val="28"/>
          <w:szCs w:val="28"/>
        </w:rPr>
        <w:t xml:space="preserve">   - в подпункте 1 цифры «</w:t>
      </w:r>
      <w:r>
        <w:rPr>
          <w:sz w:val="28"/>
          <w:szCs w:val="28"/>
        </w:rPr>
        <w:t>17406,</w:t>
      </w:r>
      <w:proofErr w:type="gramStart"/>
      <w:r>
        <w:rPr>
          <w:sz w:val="28"/>
          <w:szCs w:val="28"/>
        </w:rPr>
        <w:t>1</w:t>
      </w:r>
      <w:r w:rsidRPr="00B135EF">
        <w:rPr>
          <w:sz w:val="28"/>
          <w:szCs w:val="28"/>
        </w:rPr>
        <w:t>»  заменить</w:t>
      </w:r>
      <w:proofErr w:type="gramEnd"/>
      <w:r w:rsidRPr="00B135EF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7133,7</w:t>
      </w:r>
      <w:r w:rsidRPr="00B135EF">
        <w:rPr>
          <w:sz w:val="28"/>
          <w:szCs w:val="28"/>
        </w:rPr>
        <w:t>»;</w:t>
      </w:r>
    </w:p>
    <w:p w:rsidR="001556A5" w:rsidRDefault="001556A5" w:rsidP="001556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35EF">
        <w:rPr>
          <w:sz w:val="28"/>
          <w:szCs w:val="28"/>
        </w:rPr>
        <w:t xml:space="preserve">  - в подпункте 2 цифры «</w:t>
      </w:r>
      <w:r>
        <w:rPr>
          <w:sz w:val="28"/>
          <w:szCs w:val="28"/>
        </w:rPr>
        <w:t>18073,</w:t>
      </w:r>
      <w:proofErr w:type="gramStart"/>
      <w:r>
        <w:rPr>
          <w:sz w:val="28"/>
          <w:szCs w:val="28"/>
        </w:rPr>
        <w:t>6»  заменить</w:t>
      </w:r>
      <w:proofErr w:type="gramEnd"/>
      <w:r>
        <w:rPr>
          <w:sz w:val="28"/>
          <w:szCs w:val="28"/>
        </w:rPr>
        <w:t xml:space="preserve"> цифрами «17801,2»;</w:t>
      </w: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49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6"/>
        <w:gridCol w:w="622"/>
        <w:gridCol w:w="1416"/>
        <w:gridCol w:w="1506"/>
        <w:gridCol w:w="210"/>
        <w:gridCol w:w="1211"/>
        <w:gridCol w:w="285"/>
        <w:gridCol w:w="785"/>
        <w:gridCol w:w="347"/>
        <w:gridCol w:w="1425"/>
        <w:gridCol w:w="31"/>
        <w:gridCol w:w="681"/>
      </w:tblGrid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Pr="00825387" w:rsidRDefault="001556A5" w:rsidP="0082538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5387">
              <w:rPr>
                <w:sz w:val="28"/>
                <w:szCs w:val="28"/>
              </w:rPr>
              <w:lastRenderedPageBreak/>
              <w:t>приложение 1 изложить в следующей редакции:</w:t>
            </w:r>
          </w:p>
          <w:p w:rsidR="001556A5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1556A5" w:rsidRPr="003E4166" w:rsidRDefault="001556A5" w:rsidP="001556A5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«</w:t>
            </w:r>
            <w:proofErr w:type="gramStart"/>
            <w:r w:rsidRPr="003E4166">
              <w:rPr>
                <w:sz w:val="28"/>
                <w:szCs w:val="28"/>
              </w:rPr>
              <w:t>О  бюджете</w:t>
            </w:r>
            <w:proofErr w:type="gramEnd"/>
            <w:r w:rsidRPr="003E4166">
              <w:rPr>
                <w:sz w:val="28"/>
                <w:szCs w:val="28"/>
              </w:rPr>
              <w:t xml:space="preserve"> </w:t>
            </w: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4"/>
          <w:wAfter w:w="2484" w:type="dxa"/>
          <w:trHeight w:val="37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420"/>
        </w:trPr>
        <w:tc>
          <w:tcPr>
            <w:tcW w:w="1081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556A5" w:rsidRPr="003E4166" w:rsidTr="001556A5">
        <w:trPr>
          <w:gridAfter w:val="4"/>
          <w:wAfter w:w="2484" w:type="dxa"/>
          <w:trHeight w:val="16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375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1556A5" w:rsidRPr="004C6CCE" w:rsidTr="001556A5">
        <w:trPr>
          <w:gridAfter w:val="2"/>
          <w:wAfter w:w="712" w:type="dxa"/>
          <w:trHeight w:val="9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556A5" w:rsidTr="001556A5">
        <w:trPr>
          <w:gridAfter w:val="2"/>
          <w:wAfter w:w="712" w:type="dxa"/>
          <w:trHeight w:val="6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56A5" w:rsidRPr="00B87294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135EF" w:rsidRDefault="0082538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  <w:r w:rsidR="001556A5">
              <w:rPr>
                <w:sz w:val="28"/>
                <w:szCs w:val="28"/>
                <w:lang w:val="en-US"/>
              </w:rPr>
              <w:t>47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1E5252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29.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B87294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21.7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125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82538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DE4FCA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DE4FCA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7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8.8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3E4166" w:rsidTr="001556A5">
        <w:trPr>
          <w:gridAfter w:val="2"/>
          <w:wAfter w:w="712" w:type="dxa"/>
          <w:trHeight w:val="7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E2440E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</w:tr>
      <w:tr w:rsidR="001556A5" w:rsidRPr="00E2440E" w:rsidTr="001556A5">
        <w:trPr>
          <w:gridAfter w:val="2"/>
          <w:wAfter w:w="712" w:type="dxa"/>
          <w:trHeight w:val="40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1556A5">
        <w:trPr>
          <w:gridAfter w:val="2"/>
          <w:wAfter w:w="712" w:type="dxa"/>
          <w:trHeight w:val="66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1556A5">
        <w:trPr>
          <w:gridAfter w:val="2"/>
          <w:wAfter w:w="712" w:type="dxa"/>
          <w:trHeight w:val="43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E2440E" w:rsidTr="001556A5">
        <w:trPr>
          <w:gridAfter w:val="2"/>
          <w:wAfter w:w="712" w:type="dxa"/>
          <w:trHeight w:val="58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3E4166">
              <w:rPr>
                <w:sz w:val="28"/>
                <w:szCs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66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3E4166">
              <w:rPr>
                <w:sz w:val="28"/>
                <w:szCs w:val="28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53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65246" w:rsidRDefault="0082538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86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1556A5" w:rsidRPr="003E4166" w:rsidTr="001556A5">
        <w:trPr>
          <w:gridAfter w:val="2"/>
          <w:wAfter w:w="712" w:type="dxa"/>
          <w:trHeight w:val="24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6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3E4166" w:rsidTr="001556A5">
        <w:trPr>
          <w:gridAfter w:val="2"/>
          <w:wAfter w:w="712" w:type="dxa"/>
          <w:trHeight w:val="37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3E4166" w:rsidTr="001556A5">
        <w:trPr>
          <w:gridAfter w:val="2"/>
          <w:wAfter w:w="712" w:type="dxa"/>
          <w:trHeight w:val="7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CA71EA" w:rsidTr="001556A5">
        <w:trPr>
          <w:gridAfter w:val="2"/>
          <w:wAfter w:w="712" w:type="dxa"/>
          <w:trHeight w:val="12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82538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2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1556A5" w:rsidRPr="003E4166" w:rsidTr="001556A5">
        <w:trPr>
          <w:gridAfter w:val="2"/>
          <w:wAfter w:w="712" w:type="dxa"/>
          <w:trHeight w:val="3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82538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3E4166">
              <w:rPr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82538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1A2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1A2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0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2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r w:rsidRPr="00C65246">
              <w:rPr>
                <w:sz w:val="28"/>
                <w:szCs w:val="28"/>
              </w:rPr>
              <w:lastRenderedPageBreak/>
              <w:t>бюджетов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9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3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23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711.9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59219B" w:rsidRPr="00264746" w:rsidRDefault="0059219B" w:rsidP="002647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64746">
        <w:rPr>
          <w:sz w:val="28"/>
          <w:szCs w:val="28"/>
        </w:rPr>
        <w:t>приложение 2 изложить в следующей редакции:</w:t>
      </w:r>
    </w:p>
    <w:tbl>
      <w:tblPr>
        <w:tblW w:w="11530" w:type="dxa"/>
        <w:tblInd w:w="-612" w:type="dxa"/>
        <w:tblLook w:val="0000" w:firstRow="0" w:lastRow="0" w:firstColumn="0" w:lastColumn="0" w:noHBand="0" w:noVBand="0"/>
      </w:tblPr>
      <w:tblGrid>
        <w:gridCol w:w="2845"/>
        <w:gridCol w:w="461"/>
        <w:gridCol w:w="3260"/>
        <w:gridCol w:w="1445"/>
        <w:gridCol w:w="1390"/>
        <w:gridCol w:w="1417"/>
        <w:gridCol w:w="712"/>
      </w:tblGrid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1" w:name="RANGE!A1:C42"/>
            <w:bookmarkEnd w:id="1"/>
          </w:p>
        </w:tc>
        <w:tc>
          <w:tcPr>
            <w:tcW w:w="79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>Приложение 2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57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AB195B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20 год и на плановый период 2021 и 202</w:t>
            </w:r>
            <w:r w:rsidRPr="004F435A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8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8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877FA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0818" w:type="dxa"/>
            <w:gridSpan w:val="6"/>
            <w:tcBorders>
              <w:top w:val="single" w:sz="4" w:space="0" w:color="auto"/>
            </w:tcBorders>
          </w:tcPr>
          <w:p w:rsidR="008E0BE3" w:rsidRDefault="008E0BE3" w:rsidP="008E0BE3">
            <w:pPr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 xml:space="preserve">Получение бюджетных кредитов от других </w:t>
            </w:r>
            <w:r w:rsidRPr="00FB3DDD">
              <w:rPr>
                <w:sz w:val="28"/>
                <w:szCs w:val="28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1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1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1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1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8F26BA" w:rsidRDefault="00264746" w:rsidP="008F26BA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8F26BA">
              <w:rPr>
                <w:sz w:val="28"/>
                <w:szCs w:val="28"/>
                <w:lang w:val="en-US"/>
              </w:rPr>
              <w:t> 66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72FE6" w:rsidRDefault="008F26BA" w:rsidP="00264746">
            <w:pPr>
              <w:jc w:val="center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66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66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66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712" w:type="dxa"/>
          </w:tcPr>
          <w:p w:rsidR="00264746" w:rsidRPr="00377BB1" w:rsidRDefault="00264746" w:rsidP="00264746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59219B" w:rsidRDefault="0059219B" w:rsidP="0059219B"/>
    <w:tbl>
      <w:tblPr>
        <w:tblpPr w:leftFromText="180" w:rightFromText="180" w:vertAnchor="text" w:horzAnchor="margin" w:tblpX="-318" w:tblpY="-850"/>
        <w:tblW w:w="2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323"/>
        <w:gridCol w:w="567"/>
        <w:gridCol w:w="567"/>
        <w:gridCol w:w="1843"/>
        <w:gridCol w:w="709"/>
        <w:gridCol w:w="567"/>
        <w:gridCol w:w="708"/>
        <w:gridCol w:w="1276"/>
        <w:gridCol w:w="1276"/>
        <w:gridCol w:w="3382"/>
        <w:gridCol w:w="14718"/>
      </w:tblGrid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8F26BA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6436F">
              <w:rPr>
                <w:sz w:val="28"/>
                <w:szCs w:val="28"/>
              </w:rPr>
              <w:t xml:space="preserve">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99475F" w:rsidRPr="00CB3B7A">
              <w:rPr>
                <w:sz w:val="28"/>
                <w:szCs w:val="28"/>
              </w:rPr>
              <w:t>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99475F" w:rsidRPr="00CB3B7A">
              <w:rPr>
                <w:sz w:val="28"/>
                <w:szCs w:val="28"/>
              </w:rPr>
              <w:t>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543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FD18A1">
              <w:rPr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sz w:val="28"/>
                <w:szCs w:val="28"/>
              </w:rPr>
              <w:t xml:space="preserve"> сельского поселен</w:t>
            </w:r>
            <w:r w:rsidR="00866B2E">
              <w:rPr>
                <w:sz w:val="28"/>
                <w:szCs w:val="28"/>
              </w:rPr>
              <w:t>ия Верхнедонского района на 2020</w:t>
            </w:r>
            <w:r w:rsidRPr="00FD18A1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518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866B2E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sz w:val="28"/>
                <w:szCs w:val="28"/>
              </w:rPr>
              <w:t>1</w:t>
            </w:r>
            <w:r w:rsidRPr="00FD18A1">
              <w:rPr>
                <w:sz w:val="28"/>
                <w:szCs w:val="28"/>
              </w:rPr>
              <w:t xml:space="preserve"> и 202</w:t>
            </w:r>
            <w:r w:rsidR="00866B2E" w:rsidRPr="00866B2E">
              <w:rPr>
                <w:sz w:val="28"/>
                <w:szCs w:val="28"/>
              </w:rPr>
              <w:t>2</w:t>
            </w:r>
            <w:r w:rsidRPr="00FD18A1">
              <w:rPr>
                <w:sz w:val="28"/>
                <w:szCs w:val="28"/>
              </w:rPr>
              <w:t xml:space="preserve"> годов»</w:t>
            </w:r>
          </w:p>
        </w:tc>
      </w:tr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2037"/>
        </w:trPr>
        <w:tc>
          <w:tcPr>
            <w:tcW w:w="98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FD18A1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866B2E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360"/>
        </w:trPr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66B2E" w:rsidRPr="00FD18A1" w:rsidTr="004A1C71">
        <w:trPr>
          <w:gridAfter w:val="2"/>
          <w:wAfter w:w="18100" w:type="dxa"/>
          <w:trHeight w:val="587"/>
        </w:trPr>
        <w:tc>
          <w:tcPr>
            <w:tcW w:w="2977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FD18A1" w:rsidTr="004A1C71">
        <w:trPr>
          <w:gridAfter w:val="2"/>
          <w:wAfter w:w="18100" w:type="dxa"/>
          <w:trHeight w:val="375"/>
        </w:trPr>
        <w:tc>
          <w:tcPr>
            <w:tcW w:w="2977" w:type="dxa"/>
            <w:gridSpan w:val="2"/>
            <w:shd w:val="clear" w:color="auto" w:fill="auto"/>
          </w:tcPr>
          <w:p w:rsidR="00866B2E" w:rsidRPr="00FD18A1" w:rsidRDefault="00866B2E" w:rsidP="00866B2E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1468E2" w:rsidRDefault="001468E2" w:rsidP="00D83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01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FD18A1" w:rsidTr="004A1C71">
        <w:trPr>
          <w:gridAfter w:val="2"/>
          <w:wAfter w:w="18100" w:type="dxa"/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493089" w:rsidRDefault="00866B2E" w:rsidP="00866B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493089" w:rsidRDefault="00493089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9D15B5">
              <w:rPr>
                <w:bCs/>
                <w:color w:val="000000"/>
                <w:sz w:val="28"/>
                <w:szCs w:val="28"/>
                <w:lang w:val="en-US"/>
              </w:rPr>
              <w:t>26.0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569.0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201.0</w:t>
            </w:r>
          </w:p>
        </w:tc>
      </w:tr>
      <w:tr w:rsidR="00866B2E" w:rsidRPr="00FD18A1" w:rsidTr="004A1C71">
        <w:trPr>
          <w:gridAfter w:val="2"/>
          <w:wAfter w:w="18100" w:type="dxa"/>
          <w:trHeight w:val="126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4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</w:tr>
      <w:tr w:rsidR="00866B2E" w:rsidRPr="00FD18A1" w:rsidTr="004A1C71">
        <w:trPr>
          <w:gridAfter w:val="2"/>
          <w:wAfter w:w="18100" w:type="dxa"/>
          <w:trHeight w:val="69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866B2E" w:rsidRPr="00FD18A1" w:rsidTr="004A1C71">
        <w:trPr>
          <w:gridAfter w:val="2"/>
          <w:wAfter w:w="18100" w:type="dxa"/>
          <w:trHeight w:val="15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866B2E" w:rsidRPr="00FD18A1" w:rsidTr="004A1C71">
        <w:trPr>
          <w:gridAfter w:val="2"/>
          <w:wAfter w:w="18100" w:type="dxa"/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FD18A1" w:rsidTr="004A1C71">
        <w:trPr>
          <w:gridAfter w:val="2"/>
          <w:wAfter w:w="18100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866B2E" w:rsidRPr="00FD18A1" w:rsidTr="004A1C71">
        <w:trPr>
          <w:gridAfter w:val="2"/>
          <w:wAfter w:w="18100" w:type="dxa"/>
          <w:trHeight w:val="7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6B2E" w:rsidRPr="00FD18A1" w:rsidTr="004A1C71">
        <w:trPr>
          <w:gridAfter w:val="2"/>
          <w:wAfter w:w="18100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A1C71">
        <w:trPr>
          <w:gridAfter w:val="2"/>
          <w:wAfter w:w="18100" w:type="dxa"/>
          <w:trHeight w:val="3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9D15B5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A1C71">
        <w:trPr>
          <w:gridAfter w:val="2"/>
          <w:wAfter w:w="18100" w:type="dxa"/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9D15B5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A1C71">
        <w:trPr>
          <w:gridAfter w:val="2"/>
          <w:wAfter w:w="18100" w:type="dxa"/>
          <w:trHeight w:val="61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3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2.6</w:t>
            </w:r>
          </w:p>
        </w:tc>
      </w:tr>
      <w:tr w:rsidR="00866B2E" w:rsidRPr="00FD18A1" w:rsidTr="004A1C71">
        <w:trPr>
          <w:gridAfter w:val="2"/>
          <w:wAfter w:w="18100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4A1C71">
        <w:trPr>
          <w:gridAfter w:val="2"/>
          <w:wAfter w:w="18100" w:type="dxa"/>
          <w:trHeight w:val="2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866B2E" w:rsidRPr="00FD18A1" w:rsidTr="004A1C71">
        <w:trPr>
          <w:gridAfter w:val="2"/>
          <w:wAfter w:w="18100" w:type="dxa"/>
          <w:trHeight w:val="7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866B2E" w:rsidRPr="00FD18A1" w:rsidTr="004A1C71">
        <w:trPr>
          <w:gridAfter w:val="2"/>
          <w:wAfter w:w="18100" w:type="dxa"/>
          <w:trHeight w:val="36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4A1C71">
        <w:trPr>
          <w:gridAfter w:val="2"/>
          <w:wAfter w:w="18100" w:type="dxa"/>
          <w:trHeight w:val="49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66B2E" w:rsidRPr="00FD18A1" w:rsidTr="004A1C71">
        <w:trPr>
          <w:gridAfter w:val="2"/>
          <w:wAfter w:w="18100" w:type="dxa"/>
          <w:trHeight w:val="64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866B2E" w:rsidRPr="00FD18A1" w:rsidTr="004A1C71">
        <w:trPr>
          <w:gridAfter w:val="2"/>
          <w:wAfter w:w="18100" w:type="dxa"/>
          <w:trHeight w:val="41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rPr>
          <w:gridAfter w:val="2"/>
          <w:wAfter w:w="18100" w:type="dxa"/>
          <w:trHeight w:val="140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866B2E" w:rsidRPr="00FD18A1" w:rsidTr="004A1C71">
        <w:trPr>
          <w:gridAfter w:val="2"/>
          <w:wAfter w:w="18100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866B2E" w:rsidRPr="00FD18A1" w:rsidTr="004A1C71">
        <w:trPr>
          <w:gridAfter w:val="2"/>
          <w:wAfter w:w="18100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1468E2" w:rsidRDefault="001468E2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A1C71">
        <w:trPr>
          <w:gridAfter w:val="2"/>
          <w:wAfter w:w="18100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1468E2" w:rsidRDefault="001468E2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A1C71">
        <w:trPr>
          <w:gridAfter w:val="2"/>
          <w:wAfter w:w="18100" w:type="dxa"/>
          <w:trHeight w:val="5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1468E2" w:rsidRDefault="001468E2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A1C71">
        <w:trPr>
          <w:gridAfter w:val="2"/>
          <w:wAfter w:w="18100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A1C71">
        <w:trPr>
          <w:gridAfter w:val="2"/>
          <w:wAfter w:w="18100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A1C71">
        <w:trPr>
          <w:gridAfter w:val="2"/>
          <w:wAfter w:w="18100" w:type="dxa"/>
          <w:trHeight w:val="66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A1C71">
        <w:trPr>
          <w:gridAfter w:val="2"/>
          <w:wAfter w:w="18100" w:type="dxa"/>
          <w:trHeight w:val="112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rPr>
          <w:gridAfter w:val="2"/>
          <w:wAfter w:w="18100" w:type="dxa"/>
          <w:trHeight w:val="69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A1C71">
        <w:trPr>
          <w:gridAfter w:val="2"/>
          <w:wAfter w:w="18100" w:type="dxa"/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A1C71">
        <w:trPr>
          <w:gridAfter w:val="2"/>
          <w:wAfter w:w="18100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rPr>
          <w:gridAfter w:val="2"/>
          <w:wAfter w:w="18100" w:type="dxa"/>
          <w:trHeight w:val="41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rPr>
          <w:gridAfter w:val="2"/>
          <w:wAfter w:w="18100" w:type="dxa"/>
          <w:trHeight w:val="5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4180F" w:rsidRDefault="001468E2" w:rsidP="00D839A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93089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D839A7"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="00D839A7">
              <w:rPr>
                <w:b/>
                <w:bCs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866B2E" w:rsidRPr="00FD18A1" w:rsidTr="004A1C71">
        <w:trPr>
          <w:gridAfter w:val="2"/>
          <w:wAfter w:w="18100" w:type="dxa"/>
          <w:trHeight w:val="5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2116A0" w:rsidRDefault="001468E2" w:rsidP="001468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="00D839A7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="00D839A7">
              <w:rPr>
                <w:bCs/>
                <w:color w:val="000000"/>
                <w:sz w:val="28"/>
                <w:szCs w:val="28"/>
                <w:lang w:val="en-US"/>
              </w:rPr>
              <w:t>43.1</w:t>
            </w:r>
          </w:p>
        </w:tc>
        <w:tc>
          <w:tcPr>
            <w:tcW w:w="1276" w:type="dxa"/>
            <w:vAlign w:val="center"/>
          </w:tcPr>
          <w:p w:rsidR="00866B2E" w:rsidRPr="002116A0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866B2E" w:rsidRPr="002116A0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866B2E" w:rsidRPr="00FD18A1" w:rsidTr="004A1C71">
        <w:trPr>
          <w:gridAfter w:val="2"/>
          <w:wAfter w:w="18100" w:type="dxa"/>
          <w:trHeight w:val="34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66B2E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50.0</w:t>
            </w:r>
          </w:p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8B391E" w:rsidRDefault="008B391E" w:rsidP="004930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9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493089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D839A7" w:rsidP="00D83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S464</w:t>
            </w:r>
            <w:r w:rsidR="004930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D839A7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967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EB7730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18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3382" w:type="dxa"/>
          </w:tcPr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Pr="00377BB1" w:rsidRDefault="00866B2E" w:rsidP="00866B2E">
            <w:pPr>
              <w:ind w:right="-74"/>
              <w:rPr>
                <w:sz w:val="28"/>
                <w:szCs w:val="28"/>
              </w:rPr>
            </w:pP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«Развитие физической культуры, массового спорта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9D15B5" w:rsidRDefault="009D15B5" w:rsidP="009D15B5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9D15B5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A1C71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9D15B5" w:rsidRDefault="004A1C71" w:rsidP="004A1C71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8100" w:type="dxa"/>
            <w:gridSpan w:val="2"/>
          </w:tcPr>
          <w:p w:rsidR="004A1C71" w:rsidRDefault="004A1C71" w:rsidP="004A1C71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3" w:name="RANGE!A1:F56"/>
            <w:bookmarkEnd w:id="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2151"/>
        <w:gridCol w:w="636"/>
        <w:gridCol w:w="1353"/>
        <w:gridCol w:w="1350"/>
        <w:gridCol w:w="1418"/>
        <w:gridCol w:w="510"/>
        <w:gridCol w:w="27"/>
        <w:gridCol w:w="76"/>
        <w:gridCol w:w="152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9"/>
            <w:tcBorders>
              <w:top w:val="nil"/>
              <w:left w:val="nil"/>
              <w:right w:val="nil"/>
            </w:tcBorders>
          </w:tcPr>
          <w:p w:rsidR="007671E2" w:rsidRDefault="001468E2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671E2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0</w:t>
            </w:r>
            <w:r w:rsidR="007671E2">
              <w:rPr>
                <w:color w:val="000000"/>
                <w:sz w:val="28"/>
                <w:szCs w:val="28"/>
              </w:rPr>
              <w:t xml:space="preserve">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color w:val="000000"/>
                <w:sz w:val="28"/>
                <w:szCs w:val="28"/>
              </w:rPr>
              <w:t>1</w:t>
            </w:r>
            <w:r w:rsidR="00866B2E">
              <w:rPr>
                <w:color w:val="000000"/>
                <w:sz w:val="28"/>
                <w:szCs w:val="28"/>
              </w:rPr>
              <w:t xml:space="preserve"> и 202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866B2E" w:rsidRPr="00C478C8" w:rsidTr="00C65246">
        <w:trPr>
          <w:gridAfter w:val="1"/>
          <w:wAfter w:w="1787" w:type="dxa"/>
          <w:trHeight w:val="165"/>
        </w:trPr>
        <w:tc>
          <w:tcPr>
            <w:tcW w:w="1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2E" w:rsidRPr="00C478C8" w:rsidRDefault="00866B2E" w:rsidP="0086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C478C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C478C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866B2E" w:rsidRPr="00C478C8" w:rsidRDefault="00866B2E" w:rsidP="00866B2E">
            <w:pPr>
              <w:jc w:val="center"/>
              <w:rPr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C478C8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51415F">
              <w:rPr>
                <w:b/>
                <w:bCs/>
                <w:sz w:val="28"/>
                <w:szCs w:val="28"/>
              </w:rPr>
              <w:t>1</w:t>
            </w:r>
            <w:r w:rsidRPr="00C478C8">
              <w:rPr>
                <w:b/>
                <w:bCs/>
                <w:sz w:val="28"/>
                <w:szCs w:val="28"/>
              </w:rPr>
              <w:t xml:space="preserve"> и 202</w:t>
            </w:r>
            <w:r w:rsidRPr="0051415F">
              <w:rPr>
                <w:b/>
                <w:bCs/>
                <w:sz w:val="28"/>
                <w:szCs w:val="28"/>
              </w:rPr>
              <w:t>2</w:t>
            </w:r>
            <w:r w:rsidRPr="00C478C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66B2E" w:rsidRPr="00C478C8" w:rsidTr="00C65246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2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C478C8" w:rsidTr="00BB0378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6011EF" w:rsidRDefault="008B391E" w:rsidP="001468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1468E2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1468E2">
              <w:rPr>
                <w:b/>
                <w:bCs/>
                <w:color w:val="000000"/>
                <w:sz w:val="28"/>
                <w:szCs w:val="28"/>
                <w:lang w:val="en-US"/>
              </w:rPr>
              <w:t> 801.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</w:tr>
      <w:tr w:rsidR="00866B2E" w:rsidRPr="00C478C8" w:rsidTr="00BB0378">
        <w:trPr>
          <w:gridAfter w:val="7"/>
          <w:wAfter w:w="3382" w:type="dxa"/>
          <w:trHeight w:val="2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866B2E" w:rsidRPr="00C478C8" w:rsidTr="00BB0378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C478C8" w:rsidTr="00BB0378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866B2E" w:rsidRPr="00C478C8" w:rsidTr="00BB0378">
        <w:trPr>
          <w:gridAfter w:val="7"/>
          <w:wAfter w:w="3382" w:type="dxa"/>
          <w:trHeight w:val="2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62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9D15B5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866B2E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866B2E" w:rsidRPr="00C478C8" w:rsidTr="00BB0378">
        <w:trPr>
          <w:gridAfter w:val="7"/>
          <w:wAfter w:w="3382" w:type="dxa"/>
          <w:trHeight w:val="98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BB0378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866B2E" w:rsidRPr="00C478C8" w:rsidTr="00BB0378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1468E2" w:rsidRDefault="001468E2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911A9F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866B2E" w:rsidRPr="00C478C8" w:rsidTr="00BB0378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B391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669</w:t>
            </w:r>
            <w:r w:rsidR="006011EF">
              <w:rPr>
                <w:iCs/>
                <w:color w:val="000000"/>
                <w:sz w:val="28"/>
                <w:szCs w:val="28"/>
                <w:lang w:val="en-US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A01F5A" w:rsidRDefault="006011EF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8B391E" w:rsidRDefault="006011EF" w:rsidP="008B391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02 1 00 </w:t>
            </w:r>
            <w:r w:rsidR="008B391E">
              <w:rPr>
                <w:iCs/>
                <w:color w:val="000000"/>
                <w:sz w:val="28"/>
                <w:szCs w:val="28"/>
                <w:lang w:val="en-US"/>
              </w:rPr>
              <w:t>S</w:t>
            </w:r>
            <w:r w:rsidR="008B391E">
              <w:rPr>
                <w:iCs/>
                <w:color w:val="000000"/>
                <w:sz w:val="28"/>
                <w:szCs w:val="28"/>
              </w:rPr>
              <w:t>4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EF" w:rsidRPr="008B391E" w:rsidRDefault="008B391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96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</w:tr>
      <w:tr w:rsidR="00866B2E" w:rsidRPr="00C478C8" w:rsidTr="00BB0378">
        <w:trPr>
          <w:gridAfter w:val="7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BB0378">
        <w:trPr>
          <w:gridAfter w:val="7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E55485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D15B5" w:rsidRPr="00C478C8" w:rsidTr="001556A5">
        <w:trPr>
          <w:gridAfter w:val="4"/>
          <w:wAfter w:w="2769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</w:t>
            </w:r>
            <w:r w:rsidRPr="007D1578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5B5" w:rsidRPr="007D1578" w:rsidRDefault="009D15B5" w:rsidP="009D15B5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B5" w:rsidRPr="007D1578" w:rsidRDefault="009D15B5" w:rsidP="009D15B5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B5" w:rsidRPr="007D1578" w:rsidRDefault="009D15B5" w:rsidP="009D15B5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613" w:type="dxa"/>
            <w:gridSpan w:val="3"/>
          </w:tcPr>
          <w:p w:rsidR="009D15B5" w:rsidRDefault="009D15B5" w:rsidP="009D15B5">
            <w:pPr>
              <w:ind w:right="-74"/>
              <w:rPr>
                <w:sz w:val="28"/>
                <w:szCs w:val="28"/>
              </w:rPr>
            </w:pPr>
          </w:p>
        </w:tc>
      </w:tr>
      <w:tr w:rsidR="009D15B5" w:rsidRPr="00C478C8" w:rsidTr="00C65246">
        <w:trPr>
          <w:gridAfter w:val="4"/>
          <w:wAfter w:w="2769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B5" w:rsidRPr="001468E2" w:rsidRDefault="001468E2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80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5B5" w:rsidRPr="0051415F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5B5" w:rsidRPr="00054C29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613" w:type="dxa"/>
            <w:gridSpan w:val="3"/>
          </w:tcPr>
          <w:p w:rsidR="009D15B5" w:rsidRPr="00377BB1" w:rsidRDefault="009D15B5" w:rsidP="009D15B5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288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709"/>
        <w:gridCol w:w="142"/>
        <w:gridCol w:w="75"/>
        <w:gridCol w:w="634"/>
        <w:gridCol w:w="567"/>
        <w:gridCol w:w="1076"/>
        <w:gridCol w:w="199"/>
        <w:gridCol w:w="1276"/>
        <w:gridCol w:w="1276"/>
        <w:gridCol w:w="287"/>
        <w:gridCol w:w="17813"/>
      </w:tblGrid>
      <w:tr w:rsidR="0049053F" w:rsidRPr="00077EDE" w:rsidTr="00B9121B">
        <w:trPr>
          <w:gridAfter w:val="1"/>
          <w:wAfter w:w="17813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1468E2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77EDE">
              <w:rPr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sz w:val="28"/>
                <w:szCs w:val="28"/>
              </w:rPr>
              <w:t xml:space="preserve"> сельского поселения Верхнедонского района на </w:t>
            </w:r>
            <w:r w:rsidR="00C93595"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C93595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 w:rsidR="00C93595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C93595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:rsidTr="00B9121B">
        <w:trPr>
          <w:gridAfter w:val="2"/>
          <w:wAfter w:w="18100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7671E2" w:rsidRPr="00077EDE" w:rsidRDefault="007671E2" w:rsidP="00C93595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C93595">
              <w:rPr>
                <w:b/>
                <w:bCs/>
                <w:sz w:val="28"/>
                <w:szCs w:val="28"/>
              </w:rPr>
              <w:t>ия Верхнедонского района на 20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3595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C93595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671E2" w:rsidRPr="00077EDE" w:rsidTr="00B9121B">
        <w:trPr>
          <w:gridAfter w:val="2"/>
          <w:wAfter w:w="18100" w:type="dxa"/>
          <w:trHeight w:val="36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C93595" w:rsidRPr="00077EDE" w:rsidTr="00B9121B">
        <w:trPr>
          <w:gridAfter w:val="2"/>
          <w:wAfter w:w="18100" w:type="dxa"/>
          <w:trHeight w:val="50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0 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93595" w:rsidRPr="00077EDE" w:rsidTr="00B9121B">
        <w:trPr>
          <w:gridAfter w:val="2"/>
          <w:wAfter w:w="18100" w:type="dxa"/>
          <w:trHeight w:val="375"/>
        </w:trPr>
        <w:tc>
          <w:tcPr>
            <w:tcW w:w="2978" w:type="dxa"/>
            <w:shd w:val="clear" w:color="auto" w:fill="auto"/>
          </w:tcPr>
          <w:p w:rsidR="00C93595" w:rsidRPr="00077EDE" w:rsidRDefault="00C93595" w:rsidP="00C93595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93595" w:rsidRPr="00D3156D" w:rsidRDefault="006011EF" w:rsidP="0014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468E2">
              <w:rPr>
                <w:sz w:val="28"/>
                <w:szCs w:val="28"/>
              </w:rPr>
              <w:t>7</w:t>
            </w:r>
            <w:r w:rsidR="008B391E">
              <w:rPr>
                <w:sz w:val="28"/>
                <w:szCs w:val="28"/>
                <w:lang w:val="en-US"/>
              </w:rPr>
              <w:t> </w:t>
            </w:r>
            <w:r w:rsidR="001468E2">
              <w:rPr>
                <w:sz w:val="28"/>
                <w:szCs w:val="28"/>
              </w:rPr>
              <w:t>801</w:t>
            </w:r>
            <w:r w:rsidR="001468E2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C93595" w:rsidRPr="00077EDE" w:rsidTr="00B9121B">
        <w:trPr>
          <w:gridAfter w:val="2"/>
          <w:wAfter w:w="18100" w:type="dxa"/>
          <w:trHeight w:val="69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14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75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95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1468E2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6</w:t>
            </w:r>
            <w:r w:rsidR="008B391E">
              <w:rPr>
                <w:bCs/>
                <w:color w:val="000000"/>
                <w:sz w:val="28"/>
                <w:szCs w:val="28"/>
                <w:lang w:val="en-US"/>
              </w:rPr>
              <w:t>43.1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2"/>
          <w:wAfter w:w="18100" w:type="dxa"/>
          <w:trHeight w:val="6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8B391E" w:rsidP="008B3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943.1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2"/>
          <w:wAfter w:w="18100" w:type="dxa"/>
          <w:trHeight w:val="69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C93595" w:rsidRPr="00077EDE" w:rsidTr="00B9121B">
        <w:trPr>
          <w:gridAfter w:val="2"/>
          <w:wAfter w:w="18100" w:type="dxa"/>
          <w:trHeight w:val="58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C93595" w:rsidRPr="00077EDE" w:rsidTr="00B9121B">
        <w:trPr>
          <w:gridAfter w:val="2"/>
          <w:wAfter w:w="18100" w:type="dxa"/>
          <w:trHeight w:val="112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C93595"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0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8B391E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669</w:t>
            </w:r>
            <w:r w:rsidR="006011EF">
              <w:rPr>
                <w:color w:val="000000"/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077EDE" w:rsidTr="00B9121B">
        <w:trPr>
          <w:gridAfter w:val="2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6011EF" w:rsidRPr="004F3BBD" w:rsidRDefault="006011EF" w:rsidP="00C9359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02 1 00 273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11EF" w:rsidRPr="008B391E" w:rsidRDefault="008B391E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967.8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C93595" w:rsidRPr="00077EDE" w:rsidTr="00B9121B">
        <w:trPr>
          <w:gridAfter w:val="2"/>
          <w:wAfter w:w="18100" w:type="dxa"/>
          <w:trHeight w:val="58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91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1 00 27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4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2"/>
          <w:wAfter w:w="18100" w:type="dxa"/>
          <w:trHeight w:val="70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2"/>
          <w:wAfter w:w="18100" w:type="dxa"/>
          <w:trHeight w:val="111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358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112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0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</w:t>
            </w: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инфраструктуры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3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4A1C71">
              <w:rPr>
                <w:bCs/>
                <w:color w:val="000000"/>
                <w:sz w:val="28"/>
                <w:szCs w:val="28"/>
                <w:lang w:val="en-US"/>
              </w:rPr>
              <w:t>29.5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605.7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 618.4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6011EF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398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012</w:t>
            </w:r>
            <w:r w:rsidR="00C93595" w:rsidRPr="006011EF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1468E2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1.3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7.5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2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9D15B5" w:rsidRDefault="001468E2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1.1</w:t>
            </w:r>
          </w:p>
        </w:tc>
        <w:tc>
          <w:tcPr>
            <w:tcW w:w="1276" w:type="dxa"/>
            <w:vAlign w:val="center"/>
          </w:tcPr>
          <w:p w:rsidR="00C93595" w:rsidRPr="009D15B5" w:rsidRDefault="00C9359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7.</w:t>
            </w:r>
            <w:r w:rsidR="009D15B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9D15B5"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01563E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8.0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20.6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52.6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BA6B38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9D15B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D15B5" w:rsidRPr="00077EDE" w:rsidTr="001556A5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99 2 00 00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1556A5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D60C82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01563E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8.0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00.6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2.6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2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D15B5" w:rsidRPr="00077EDE" w:rsidTr="00713B2B">
        <w:trPr>
          <w:trHeight w:val="514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B647A4" w:rsidRDefault="001468E2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801.2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18100" w:type="dxa"/>
            <w:gridSpan w:val="2"/>
          </w:tcPr>
          <w:p w:rsidR="009D15B5" w:rsidRDefault="009D15B5" w:rsidP="009D15B5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671E2" w:rsidRDefault="007671E2" w:rsidP="007671E2">
      <w:pPr>
        <w:rPr>
          <w:sz w:val="28"/>
          <w:szCs w:val="28"/>
        </w:rPr>
      </w:pPr>
    </w:p>
    <w:p w:rsidR="00B33FA6" w:rsidRDefault="00B33FA6" w:rsidP="007671E2">
      <w:pPr>
        <w:rPr>
          <w:sz w:val="28"/>
          <w:szCs w:val="28"/>
        </w:rPr>
      </w:pPr>
    </w:p>
    <w:p w:rsidR="002028C9" w:rsidRDefault="002028C9" w:rsidP="002028C9">
      <w:pPr>
        <w:jc w:val="right"/>
        <w:rPr>
          <w:sz w:val="28"/>
          <w:szCs w:val="28"/>
        </w:rPr>
        <w:sectPr w:rsidR="002028C9" w:rsidSect="009A033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63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5"/>
      </w:tblGrid>
      <w:tr w:rsidR="002028C9" w:rsidRPr="00B61ABC" w:rsidTr="002028C9">
        <w:trPr>
          <w:cantSplit/>
          <w:trHeight w:val="705"/>
        </w:trPr>
        <w:tc>
          <w:tcPr>
            <w:tcW w:w="16325" w:type="dxa"/>
            <w:tcBorders>
              <w:top w:val="nil"/>
              <w:left w:val="nil"/>
              <w:bottom w:val="nil"/>
              <w:right w:val="nil"/>
            </w:tcBorders>
          </w:tcPr>
          <w:p w:rsidR="002028C9" w:rsidRPr="00B61ABC" w:rsidRDefault="002028C9" w:rsidP="002028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57AB" w:rsidRPr="00B06758" w:rsidRDefault="00BC57AB" w:rsidP="00BC57AB">
      <w:pPr>
        <w:pStyle w:val="a9"/>
        <w:spacing w:after="0"/>
        <w:rPr>
          <w:sz w:val="28"/>
          <w:szCs w:val="28"/>
        </w:rPr>
      </w:pPr>
    </w:p>
    <w:p w:rsidR="002028C9" w:rsidRPr="00CB3B7A" w:rsidRDefault="002028C9" w:rsidP="002028C9">
      <w:pPr>
        <w:jc w:val="both"/>
        <w:rPr>
          <w:sz w:val="28"/>
          <w:szCs w:val="28"/>
        </w:rPr>
      </w:pPr>
      <w:r>
        <w:rPr>
          <w:sz w:val="28"/>
          <w:szCs w:val="28"/>
        </w:rPr>
        <w:t>7) приложение 9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2028C9" w:rsidRDefault="002028C9" w:rsidP="00A96FF0"/>
    <w:tbl>
      <w:tblPr>
        <w:tblW w:w="3168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76"/>
        <w:gridCol w:w="2375"/>
        <w:gridCol w:w="980"/>
        <w:gridCol w:w="980"/>
        <w:gridCol w:w="1120"/>
        <w:gridCol w:w="1818"/>
        <w:gridCol w:w="841"/>
        <w:gridCol w:w="1398"/>
        <w:gridCol w:w="701"/>
        <w:gridCol w:w="11"/>
        <w:gridCol w:w="969"/>
        <w:gridCol w:w="841"/>
        <w:gridCol w:w="139"/>
        <w:gridCol w:w="596"/>
        <w:gridCol w:w="11"/>
        <w:gridCol w:w="15962"/>
      </w:tblGrid>
      <w:tr w:rsidR="002028C9" w:rsidRPr="007A5799" w:rsidTr="0096537A">
        <w:trPr>
          <w:gridAfter w:val="1"/>
          <w:wAfter w:w="16217" w:type="dxa"/>
          <w:cantSplit/>
          <w:trHeight w:val="705"/>
        </w:trPr>
        <w:tc>
          <w:tcPr>
            <w:tcW w:w="159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028C9" w:rsidRPr="0096537A" w:rsidRDefault="002028C9" w:rsidP="002028C9">
            <w:pPr>
              <w:jc w:val="right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5026" w:tblpY="211"/>
              <w:tblOverlap w:val="never"/>
              <w:tblW w:w="9922" w:type="dxa"/>
              <w:tblLayout w:type="fixed"/>
              <w:tblLook w:val="0000" w:firstRow="0" w:lastRow="0" w:firstColumn="0" w:lastColumn="0" w:noHBand="0" w:noVBand="0"/>
            </w:tblPr>
            <w:tblGrid>
              <w:gridCol w:w="9922"/>
            </w:tblGrid>
            <w:tr w:rsidR="002028C9" w:rsidRPr="0096537A" w:rsidTr="002028C9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028C9" w:rsidRPr="0096537A" w:rsidRDefault="0096537A" w:rsidP="002028C9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«</w:t>
                  </w:r>
                  <w:r w:rsidR="002028C9" w:rsidRPr="0096537A">
                    <w:rPr>
                      <w:sz w:val="28"/>
                      <w:szCs w:val="28"/>
                    </w:rPr>
                    <w:t>Приложение 9</w:t>
                  </w:r>
                </w:p>
              </w:tc>
            </w:tr>
            <w:tr w:rsidR="002028C9" w:rsidRPr="0096537A" w:rsidTr="002028C9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96537A">
                    <w:rPr>
                      <w:sz w:val="28"/>
                      <w:szCs w:val="28"/>
                    </w:rPr>
                    <w:t>Шумилинского</w:t>
                  </w:r>
                  <w:proofErr w:type="spellEnd"/>
                  <w:r w:rsidRPr="0096537A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2028C9" w:rsidRPr="0096537A" w:rsidTr="002028C9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 xml:space="preserve">«О бюджете </w:t>
                  </w:r>
                  <w:proofErr w:type="spellStart"/>
                  <w:r w:rsidRPr="0096537A">
                    <w:rPr>
                      <w:sz w:val="28"/>
                      <w:szCs w:val="28"/>
                    </w:rPr>
                    <w:t>Шумилинского</w:t>
                  </w:r>
                  <w:proofErr w:type="spellEnd"/>
                  <w:r w:rsidRPr="0096537A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Верхнедонского района на 2020 год</w:t>
                  </w:r>
                </w:p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и на плановый период 2021 и 2022 годов»</w:t>
                  </w:r>
                </w:p>
              </w:tc>
            </w:tr>
          </w:tbl>
          <w:p w:rsidR="002028C9" w:rsidRPr="0096537A" w:rsidRDefault="002028C9" w:rsidP="002028C9">
            <w:pPr>
              <w:jc w:val="center"/>
              <w:rPr>
                <w:sz w:val="28"/>
                <w:szCs w:val="28"/>
              </w:rPr>
            </w:pPr>
          </w:p>
        </w:tc>
      </w:tr>
      <w:tr w:rsidR="002028C9" w:rsidRPr="007A5799" w:rsidTr="0096537A">
        <w:trPr>
          <w:gridAfter w:val="1"/>
          <w:wAfter w:w="16217" w:type="dxa"/>
          <w:cantSplit/>
          <w:trHeight w:val="705"/>
        </w:trPr>
        <w:tc>
          <w:tcPr>
            <w:tcW w:w="159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28C9" w:rsidRPr="0096537A" w:rsidRDefault="002028C9" w:rsidP="002028C9">
            <w:pPr>
              <w:jc w:val="center"/>
              <w:rPr>
                <w:b/>
                <w:sz w:val="28"/>
                <w:szCs w:val="28"/>
              </w:rPr>
            </w:pPr>
            <w:r w:rsidRPr="0096537A">
              <w:rPr>
                <w:b/>
                <w:sz w:val="28"/>
                <w:szCs w:val="28"/>
              </w:rPr>
              <w:t xml:space="preserve">Субвенции, предоставляемые </w:t>
            </w:r>
            <w:proofErr w:type="gramStart"/>
            <w:r w:rsidRPr="0096537A">
              <w:rPr>
                <w:b/>
                <w:sz w:val="28"/>
                <w:szCs w:val="28"/>
              </w:rPr>
              <w:t>из  областного</w:t>
            </w:r>
            <w:proofErr w:type="gramEnd"/>
            <w:r w:rsidRPr="0096537A">
              <w:rPr>
                <w:b/>
                <w:sz w:val="28"/>
                <w:szCs w:val="28"/>
              </w:rPr>
              <w:t xml:space="preserve"> бюджета для обеспечения осуществления органами  местного самоуправления </w:t>
            </w:r>
            <w:proofErr w:type="spellStart"/>
            <w:r w:rsidRPr="0096537A">
              <w:rPr>
                <w:b/>
                <w:sz w:val="28"/>
                <w:szCs w:val="28"/>
              </w:rPr>
              <w:t>Шумилинского</w:t>
            </w:r>
            <w:proofErr w:type="spellEnd"/>
            <w:r w:rsidRPr="0096537A">
              <w:rPr>
                <w:b/>
                <w:sz w:val="28"/>
                <w:szCs w:val="28"/>
              </w:rPr>
              <w:t xml:space="preserve"> сельского поселения отдельных государственных полномочий на 2020 год и на плановый период 2021 и 2022 годов</w:t>
            </w: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</w:tc>
      </w:tr>
      <w:tr w:rsidR="002028C9" w:rsidRPr="007A5799" w:rsidTr="0096537A">
        <w:trPr>
          <w:gridAfter w:val="2"/>
          <w:wAfter w:w="16228" w:type="dxa"/>
          <w:cantSplit/>
          <w:trHeight w:val="9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Классификация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0 год</w:t>
            </w: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1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2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pStyle w:val="ab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1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2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</w:tr>
      <w:tr w:rsidR="002028C9" w:rsidRPr="007A5799" w:rsidTr="0096537A">
        <w:trPr>
          <w:gridAfter w:val="2"/>
          <w:wAfter w:w="16228" w:type="dxa"/>
          <w:cantSplit/>
          <w:trHeight w:val="7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pStyle w:val="ab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</w:tr>
      <w:tr w:rsidR="002028C9" w:rsidRPr="007A5799" w:rsidTr="0096537A">
        <w:trPr>
          <w:gridAfter w:val="2"/>
          <w:wAfter w:w="16228" w:type="dxa"/>
          <w:cantSplit/>
          <w:trHeight w:val="1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Субвенции</w:t>
            </w:r>
            <w:r w:rsidRPr="007A5799">
              <w:rPr>
                <w:b/>
                <w:sz w:val="22"/>
                <w:szCs w:val="22"/>
              </w:rPr>
              <w:t xml:space="preserve"> </w:t>
            </w:r>
            <w:r w:rsidRPr="007A5799">
              <w:rPr>
                <w:sz w:val="22"/>
                <w:szCs w:val="22"/>
              </w:rPr>
              <w:t xml:space="preserve">бюджетам муниципальных районов, городских округов, городских и сельских поселений на 2020 год и </w:t>
            </w:r>
            <w:proofErr w:type="gramStart"/>
            <w:r w:rsidRPr="007A5799">
              <w:rPr>
                <w:sz w:val="22"/>
                <w:szCs w:val="22"/>
              </w:rPr>
              <w:t>на  плановый</w:t>
            </w:r>
            <w:proofErr w:type="gramEnd"/>
            <w:r w:rsidRPr="007A5799">
              <w:rPr>
                <w:sz w:val="22"/>
                <w:szCs w:val="22"/>
              </w:rPr>
              <w:t xml:space="preserve"> период 2021 и 2022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 02 30024 10 00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</w:rPr>
              <w:t>0</w:t>
            </w:r>
            <w:r w:rsidRPr="007A5799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существление полномочий по определению в соответствии с частью 1 статьи 11.2</w:t>
            </w:r>
            <w:r w:rsidRPr="007A5799">
              <w:rPr>
                <w:color w:val="000000"/>
                <w:sz w:val="22"/>
                <w:szCs w:val="22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</w:t>
            </w:r>
            <w:proofErr w:type="spellStart"/>
            <w:r w:rsidRPr="007A5799">
              <w:rPr>
                <w:color w:val="000000"/>
                <w:sz w:val="22"/>
                <w:szCs w:val="22"/>
              </w:rPr>
              <w:t>Шумилинского</w:t>
            </w:r>
            <w:proofErr w:type="spellEnd"/>
            <w:r w:rsidRPr="007A5799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</w:rPr>
              <w:t>0</w:t>
            </w:r>
            <w:r w:rsidRPr="007A5799">
              <w:rPr>
                <w:sz w:val="22"/>
                <w:szCs w:val="22"/>
                <w:lang w:val="en-US"/>
              </w:rPr>
              <w:t>.2</w:t>
            </w:r>
          </w:p>
        </w:tc>
      </w:tr>
      <w:tr w:rsidR="002028C9" w:rsidRPr="007A5799" w:rsidTr="0096537A">
        <w:trPr>
          <w:gridAfter w:val="2"/>
          <w:wAfter w:w="16228" w:type="dxa"/>
          <w:cantSplit/>
          <w:trHeight w:val="1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bCs/>
                <w:sz w:val="22"/>
                <w:szCs w:val="22"/>
              </w:rPr>
              <w:t>Субвенции бюджетам поселений и городских округов на 2020 год и на плановый период 2021 и 2022 годов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 02 35118 10 00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2028C9" w:rsidRDefault="002028C9" w:rsidP="00202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0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20.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 программных расходов Администрации </w:t>
            </w:r>
            <w:proofErr w:type="spellStart"/>
            <w:r w:rsidRPr="007A5799">
              <w:rPr>
                <w:sz w:val="22"/>
                <w:szCs w:val="22"/>
              </w:rPr>
              <w:t>Шумилинского</w:t>
            </w:r>
            <w:proofErr w:type="spellEnd"/>
            <w:r w:rsidRPr="007A579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A579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2028C9" w:rsidRDefault="002028C9" w:rsidP="00202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07.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20.0</w:t>
            </w:r>
          </w:p>
        </w:tc>
      </w:tr>
      <w:tr w:rsidR="0096537A" w:rsidRPr="007A5799" w:rsidTr="0096537A">
        <w:trPr>
          <w:cantSplit/>
          <w:trHeight w:val="85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center"/>
              <w:rPr>
                <w:b/>
                <w:sz w:val="22"/>
                <w:szCs w:val="22"/>
              </w:rPr>
            </w:pPr>
          </w:p>
          <w:p w:rsidR="0096537A" w:rsidRPr="007A5799" w:rsidRDefault="0096537A" w:rsidP="0096537A">
            <w:pPr>
              <w:jc w:val="center"/>
              <w:rPr>
                <w:b/>
                <w:sz w:val="22"/>
                <w:szCs w:val="22"/>
              </w:rPr>
            </w:pPr>
            <w:r w:rsidRPr="007A57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2028C9" w:rsidRDefault="0096537A" w:rsidP="009653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0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20.2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center"/>
              <w:rPr>
                <w:b/>
                <w:sz w:val="22"/>
                <w:szCs w:val="22"/>
              </w:rPr>
            </w:pPr>
          </w:p>
          <w:p w:rsidR="0096537A" w:rsidRPr="007A5799" w:rsidRDefault="0096537A" w:rsidP="0096537A">
            <w:pPr>
              <w:jc w:val="center"/>
              <w:rPr>
                <w:b/>
                <w:sz w:val="22"/>
                <w:szCs w:val="22"/>
              </w:rPr>
            </w:pPr>
            <w:r w:rsidRPr="007A57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2028C9" w:rsidRDefault="0096537A" w:rsidP="009653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07.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20.2</w:t>
            </w:r>
          </w:p>
        </w:tc>
        <w:tc>
          <w:tcPr>
            <w:tcW w:w="16217" w:type="dxa"/>
          </w:tcPr>
          <w:p w:rsidR="0096537A" w:rsidRDefault="0096537A" w:rsidP="0096537A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2028C9" w:rsidRDefault="002028C9" w:rsidP="00A96FF0"/>
    <w:p w:rsidR="002028C9" w:rsidRDefault="002028C9" w:rsidP="00A96FF0"/>
    <w:p w:rsidR="002028C9" w:rsidRDefault="002028C9" w:rsidP="00A96FF0"/>
    <w:p w:rsidR="005B6BC7" w:rsidRPr="00A96FF0" w:rsidRDefault="00A96FF0" w:rsidP="00A96FF0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Pr="00D93453" w:rsidRDefault="00A96FF0" w:rsidP="00A96FF0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7671E2" w:rsidRDefault="00A96FF0" w:rsidP="009A033A">
      <w:pPr>
        <w:jc w:val="both"/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</w:t>
      </w:r>
      <w:r w:rsidR="00EB773F">
        <w:rPr>
          <w:b/>
          <w:sz w:val="28"/>
          <w:szCs w:val="28"/>
        </w:rPr>
        <w:t xml:space="preserve">В.В. </w:t>
      </w:r>
      <w:proofErr w:type="spellStart"/>
      <w:r w:rsidR="00EB773F">
        <w:rPr>
          <w:b/>
          <w:sz w:val="28"/>
          <w:szCs w:val="28"/>
        </w:rPr>
        <w:t>Сакменнова</w:t>
      </w:r>
      <w:proofErr w:type="spellEnd"/>
    </w:p>
    <w:sectPr w:rsidR="007671E2" w:rsidSect="002028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16F01"/>
    <w:rsid w:val="0002587C"/>
    <w:rsid w:val="00035CDA"/>
    <w:rsid w:val="00076F7A"/>
    <w:rsid w:val="000C33BE"/>
    <w:rsid w:val="000D1230"/>
    <w:rsid w:val="000E1502"/>
    <w:rsid w:val="000E2BE7"/>
    <w:rsid w:val="001004BA"/>
    <w:rsid w:val="00136010"/>
    <w:rsid w:val="00137A9E"/>
    <w:rsid w:val="001468E2"/>
    <w:rsid w:val="001556A5"/>
    <w:rsid w:val="001666F6"/>
    <w:rsid w:val="001F4C4E"/>
    <w:rsid w:val="002028C9"/>
    <w:rsid w:val="00207072"/>
    <w:rsid w:val="00220814"/>
    <w:rsid w:val="00231566"/>
    <w:rsid w:val="00264746"/>
    <w:rsid w:val="00274477"/>
    <w:rsid w:val="00284234"/>
    <w:rsid w:val="002A74D2"/>
    <w:rsid w:val="002E4FFB"/>
    <w:rsid w:val="00324255"/>
    <w:rsid w:val="00371BB9"/>
    <w:rsid w:val="003978EA"/>
    <w:rsid w:val="003B1AC1"/>
    <w:rsid w:val="003D7E54"/>
    <w:rsid w:val="003E607E"/>
    <w:rsid w:val="00472FE6"/>
    <w:rsid w:val="0048516F"/>
    <w:rsid w:val="0049053F"/>
    <w:rsid w:val="00493089"/>
    <w:rsid w:val="004944CD"/>
    <w:rsid w:val="004A1C71"/>
    <w:rsid w:val="004B7A35"/>
    <w:rsid w:val="004D72A4"/>
    <w:rsid w:val="004E4703"/>
    <w:rsid w:val="004F41DD"/>
    <w:rsid w:val="00517ABC"/>
    <w:rsid w:val="005848DF"/>
    <w:rsid w:val="0059219B"/>
    <w:rsid w:val="005A34A6"/>
    <w:rsid w:val="005B6BC7"/>
    <w:rsid w:val="005D0DA8"/>
    <w:rsid w:val="006011EF"/>
    <w:rsid w:val="006A5D4B"/>
    <w:rsid w:val="006C232D"/>
    <w:rsid w:val="006F672E"/>
    <w:rsid w:val="00713B2B"/>
    <w:rsid w:val="00756B99"/>
    <w:rsid w:val="00764331"/>
    <w:rsid w:val="007671E2"/>
    <w:rsid w:val="00784EDA"/>
    <w:rsid w:val="0079396A"/>
    <w:rsid w:val="007A3248"/>
    <w:rsid w:val="007C6398"/>
    <w:rsid w:val="007F28D9"/>
    <w:rsid w:val="00825387"/>
    <w:rsid w:val="008278AE"/>
    <w:rsid w:val="00847072"/>
    <w:rsid w:val="0085236C"/>
    <w:rsid w:val="0086008F"/>
    <w:rsid w:val="00866950"/>
    <w:rsid w:val="00866B2E"/>
    <w:rsid w:val="00877FA1"/>
    <w:rsid w:val="008B391E"/>
    <w:rsid w:val="008D0401"/>
    <w:rsid w:val="008D583C"/>
    <w:rsid w:val="008E0BE3"/>
    <w:rsid w:val="008F26BA"/>
    <w:rsid w:val="00911A9F"/>
    <w:rsid w:val="00941B38"/>
    <w:rsid w:val="00946087"/>
    <w:rsid w:val="00963595"/>
    <w:rsid w:val="0096537A"/>
    <w:rsid w:val="0099475F"/>
    <w:rsid w:val="009A033A"/>
    <w:rsid w:val="009A0D47"/>
    <w:rsid w:val="009C0441"/>
    <w:rsid w:val="009D15B5"/>
    <w:rsid w:val="009F2E1D"/>
    <w:rsid w:val="00A248A6"/>
    <w:rsid w:val="00A404F0"/>
    <w:rsid w:val="00A96FF0"/>
    <w:rsid w:val="00AD6C53"/>
    <w:rsid w:val="00AE73A6"/>
    <w:rsid w:val="00B0499D"/>
    <w:rsid w:val="00B135EF"/>
    <w:rsid w:val="00B23A6A"/>
    <w:rsid w:val="00B33FA6"/>
    <w:rsid w:val="00B647A4"/>
    <w:rsid w:val="00B846E4"/>
    <w:rsid w:val="00B9121B"/>
    <w:rsid w:val="00BA6B38"/>
    <w:rsid w:val="00BB0378"/>
    <w:rsid w:val="00BC57AB"/>
    <w:rsid w:val="00C65246"/>
    <w:rsid w:val="00C93595"/>
    <w:rsid w:val="00CA5D7C"/>
    <w:rsid w:val="00CB5581"/>
    <w:rsid w:val="00CB6DFF"/>
    <w:rsid w:val="00CD0F36"/>
    <w:rsid w:val="00D037FB"/>
    <w:rsid w:val="00D25825"/>
    <w:rsid w:val="00D34165"/>
    <w:rsid w:val="00D839A7"/>
    <w:rsid w:val="00DD3F8F"/>
    <w:rsid w:val="00DE4FCA"/>
    <w:rsid w:val="00E35CB8"/>
    <w:rsid w:val="00E43E39"/>
    <w:rsid w:val="00E6436F"/>
    <w:rsid w:val="00E86552"/>
    <w:rsid w:val="00EB773F"/>
    <w:rsid w:val="00EC1042"/>
    <w:rsid w:val="00ED1A29"/>
    <w:rsid w:val="00EE0011"/>
    <w:rsid w:val="00F00F49"/>
    <w:rsid w:val="00F05E48"/>
    <w:rsid w:val="00F368DC"/>
    <w:rsid w:val="00F60034"/>
    <w:rsid w:val="00F80355"/>
    <w:rsid w:val="00FA77A9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8594E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7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E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F05E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8E0B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A2D0-BFCA-4DB9-AD94-0639994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7918</Words>
  <Characters>4513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1</cp:revision>
  <cp:lastPrinted>2020-08-26T06:16:00Z</cp:lastPrinted>
  <dcterms:created xsi:type="dcterms:W3CDTF">2019-02-28T05:34:00Z</dcterms:created>
  <dcterms:modified xsi:type="dcterms:W3CDTF">2020-08-26T07:31:00Z</dcterms:modified>
</cp:coreProperties>
</file>